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29D9" w:rsidRPr="0041422E" w:rsidRDefault="004B4300" w:rsidP="00AA6ADD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</w:t>
      </w:r>
      <w:r w:rsidR="00AA6ADD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00A0F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</w:t>
      </w:r>
      <w:r w:rsidR="00FD29D9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964"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AE32B0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 при осуществлении</w:t>
      </w:r>
      <w:r w:rsidR="006E5AB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ей Центрального района</w:t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рода Барнаула </w:t>
      </w:r>
      <w:bookmarkStart w:id="1" w:name="_Hlk83897222"/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контроля на автомобильном транспорте, городском наземном электрическом транспорте </w:t>
      </w:r>
      <w:r w:rsidR="000E1FC4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  <w:r w:rsidR="00AA6ADD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и в дорожном хозяйстве</w:t>
      </w:r>
      <w:r w:rsidR="00A93964" w:rsidRPr="0041422E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  <w:bookmarkEnd w:id="1"/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FD78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41422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AA6ADD" w:rsidRPr="004142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AB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Pr="004142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рограммы профилактики рисков причинения вреда (ущерба) охраняемым законом ценностям на 202</w:t>
      </w:r>
      <w:r w:rsidR="003E5E66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при </w:t>
      </w:r>
      <w:r w:rsidR="00AA6AD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осуществлении </w:t>
      </w:r>
      <w:r w:rsidR="006E5ABD" w:rsidRPr="006E5ABD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Центрального района города Барнаула </w:t>
      </w:r>
      <w:r w:rsidR="00AA6ADD" w:rsidRPr="0041422E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EF1E3D" w:rsidRPr="0041422E">
        <w:rPr>
          <w:rFonts w:ascii="Times New Roman" w:hAnsi="Times New Roman"/>
          <w:sz w:val="28"/>
          <w:szCs w:val="28"/>
        </w:rPr>
        <w:t>»</w:t>
      </w:r>
      <w:r w:rsidR="00FD7853" w:rsidRPr="0041422E">
        <w:rPr>
          <w:rFonts w:ascii="Times New Roman" w:hAnsi="Times New Roman"/>
          <w:sz w:val="28"/>
          <w:szCs w:val="28"/>
        </w:rPr>
        <w:t xml:space="preserve"> (далее – проект </w:t>
      </w:r>
      <w:r w:rsidR="006E5ABD">
        <w:rPr>
          <w:rFonts w:ascii="Times New Roman" w:hAnsi="Times New Roman"/>
          <w:sz w:val="28"/>
          <w:szCs w:val="28"/>
        </w:rPr>
        <w:t>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Российской Федерации от 25.06.2021 №990 </w:t>
      </w:r>
      <w:r w:rsidR="003A479B">
        <w:rPr>
          <w:rFonts w:ascii="Times New Roman" w:hAnsi="Times New Roman"/>
          <w:sz w:val="28"/>
          <w:szCs w:val="28"/>
        </w:rPr>
        <w:br/>
      </w:r>
      <w:r w:rsidR="00FD7853" w:rsidRPr="0041422E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программы профилактики рисков причинения вреда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</w:t>
      </w:r>
      <w:r w:rsidR="00E508E3">
        <w:rPr>
          <w:rFonts w:ascii="Times New Roman" w:hAnsi="Times New Roman"/>
          <w:sz w:val="28"/>
          <w:szCs w:val="28"/>
        </w:rPr>
        <w:t xml:space="preserve"> </w:t>
      </w:r>
      <w:r w:rsidR="00E508E3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на профилактические мероприятия, проводимые </w:t>
      </w:r>
      <w:r w:rsidR="006E5ABD">
        <w:rPr>
          <w:rFonts w:ascii="Times New Roman" w:hAnsi="Times New Roman"/>
          <w:sz w:val="28"/>
          <w:szCs w:val="28"/>
        </w:rPr>
        <w:t xml:space="preserve">администрацией Центрального района города Барнаула </w:t>
      </w:r>
      <w:r w:rsidRPr="0041422E">
        <w:rPr>
          <w:rFonts w:ascii="Times New Roman" w:hAnsi="Times New Roman"/>
          <w:sz w:val="28"/>
          <w:szCs w:val="28"/>
        </w:rPr>
        <w:t>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муниципального контроля на автомобильном транспорте, городском наземном электрическом транспорте и в дорожном хозяйстве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</w:t>
      </w:r>
      <w:proofErr w:type="gramStart"/>
      <w:r w:rsidRPr="0041422E">
        <w:rPr>
          <w:rFonts w:ascii="Times New Roman" w:hAnsi="Times New Roman"/>
          <w:sz w:val="28"/>
          <w:szCs w:val="28"/>
        </w:rPr>
        <w:t>обеспечения возможности участия населения города</w:t>
      </w:r>
      <w:proofErr w:type="gramEnd"/>
      <w:r w:rsidRPr="0041422E">
        <w:rPr>
          <w:rFonts w:ascii="Times New Roman" w:hAnsi="Times New Roman"/>
          <w:sz w:val="28"/>
          <w:szCs w:val="28"/>
        </w:rPr>
        <w:t xml:space="preserve">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3E5E66">
        <w:rPr>
          <w:rFonts w:ascii="Times New Roman" w:hAnsi="Times New Roman"/>
          <w:sz w:val="28"/>
          <w:szCs w:val="28"/>
        </w:rPr>
        <w:t>0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.</w:t>
      </w:r>
      <w:r w:rsidR="006E5ABD">
        <w:rPr>
          <w:rFonts w:ascii="Times New Roman" w:hAnsi="Times New Roman"/>
          <w:sz w:val="28"/>
          <w:szCs w:val="28"/>
        </w:rPr>
        <w:t>1</w:t>
      </w:r>
      <w:r w:rsidRPr="0041422E">
        <w:rPr>
          <w:rFonts w:ascii="Times New Roman" w:hAnsi="Times New Roman"/>
          <w:sz w:val="28"/>
          <w:szCs w:val="28"/>
        </w:rPr>
        <w:t>0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3E5E66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</w:t>
      </w:r>
      <w:proofErr w:type="spellStart"/>
      <w:r w:rsidRPr="0041422E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41422E">
        <w:rPr>
          <w:rFonts w:ascii="Times New Roman" w:hAnsi="Times New Roman"/>
          <w:sz w:val="28"/>
          <w:szCs w:val="28"/>
        </w:rPr>
        <w:t xml:space="preserve">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0F4586">
        <w:rPr>
          <w:rFonts w:ascii="Times New Roman" w:hAnsi="Times New Roman"/>
          <w:sz w:val="28"/>
          <w:szCs w:val="28"/>
        </w:rPr>
        <w:t>п</w:t>
      </w:r>
      <w:r w:rsidR="000E357F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0F4586">
        <w:rPr>
          <w:rFonts w:ascii="Times New Roman" w:hAnsi="Times New Roman"/>
          <w:sz w:val="28"/>
          <w:szCs w:val="28"/>
        </w:rPr>
        <w:t>приказа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BB5" w:rsidRPr="007D3BB5" w:rsidRDefault="007D3BB5" w:rsidP="00AC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7D3BB5" w:rsidRPr="007D3BB5" w:rsidRDefault="007D3BB5" w:rsidP="00AC1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 xml:space="preserve">по жилищно-коммунальному хозяйству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B5">
        <w:rPr>
          <w:rFonts w:ascii="Times New Roman" w:hAnsi="Times New Roman"/>
          <w:sz w:val="28"/>
          <w:szCs w:val="28"/>
        </w:rPr>
        <w:t xml:space="preserve">                                  П.В. Воронков</w:t>
      </w:r>
    </w:p>
    <w:p w:rsidR="007D3BB5" w:rsidRPr="0041422E" w:rsidRDefault="007D3BB5" w:rsidP="007D3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AA6ADD">
      <w:headerReference w:type="default" r:id="rId8"/>
      <w:headerReference w:type="first" r:id="rId9"/>
      <w:pgSz w:w="11906" w:h="16838"/>
      <w:pgMar w:top="1418" w:right="70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B2" w:rsidRDefault="005E6AB2" w:rsidP="00402F9A">
      <w:pPr>
        <w:spacing w:after="0" w:line="240" w:lineRule="auto"/>
      </w:pPr>
      <w:r>
        <w:separator/>
      </w:r>
    </w:p>
  </w:endnote>
  <w:endnote w:type="continuationSeparator" w:id="0">
    <w:p w:rsidR="005E6AB2" w:rsidRDefault="005E6AB2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B2" w:rsidRDefault="005E6AB2" w:rsidP="00402F9A">
      <w:pPr>
        <w:spacing w:after="0" w:line="240" w:lineRule="auto"/>
      </w:pPr>
      <w:r>
        <w:separator/>
      </w:r>
    </w:p>
  </w:footnote>
  <w:footnote w:type="continuationSeparator" w:id="0">
    <w:p w:rsidR="005E6AB2" w:rsidRDefault="005E6AB2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72"/>
      <w:gridCol w:w="3072"/>
      <w:gridCol w:w="3070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A4F15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6AB2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2CF3"/>
    <w:rsid w:val="00757859"/>
    <w:rsid w:val="00764CE0"/>
    <w:rsid w:val="00767813"/>
    <w:rsid w:val="007725C4"/>
    <w:rsid w:val="007743E5"/>
    <w:rsid w:val="007809A2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0474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1CEE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3550-97F2-4B7B-81AF-2F2B443B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ользователь Windows</cp:lastModifiedBy>
  <cp:revision>11</cp:revision>
  <cp:lastPrinted>2022-09-28T09:09:00Z</cp:lastPrinted>
  <dcterms:created xsi:type="dcterms:W3CDTF">2022-09-26T09:39:00Z</dcterms:created>
  <dcterms:modified xsi:type="dcterms:W3CDTF">2022-09-28T09:09:00Z</dcterms:modified>
</cp:coreProperties>
</file>